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permStart w:id="471356315" w:edGrp="everyone"/>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ermEnd w:id="471356315"/>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xml:space="preserve">, а Арендатор обязуется </w:t>
      </w:r>
      <w:r w:rsidRPr="00D05AAD">
        <w:rPr>
          <w:rFonts w:ascii="Times New Roman" w:eastAsia="Times New Roman" w:hAnsi="Times New Roman"/>
          <w:sz w:val="24"/>
          <w:szCs w:val="24"/>
          <w:lang w:eastAsia="ru-RU"/>
        </w:rPr>
        <w:lastRenderedPageBreak/>
        <w:t>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1"/>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2"/>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3"/>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lastRenderedPageBreak/>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4"/>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5"/>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lastRenderedPageBreak/>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7"/>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lastRenderedPageBreak/>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0"/>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492286369"/>
      <w:permStart w:id="505811692" w:edGrp="everyone"/>
      <w:r w:rsidRPr="005E27EB">
        <w:rPr>
          <w:rFonts w:ascii="Times New Roman" w:hAnsi="Times New Roman"/>
          <w:sz w:val="24"/>
          <w:szCs w:val="24"/>
        </w:rPr>
        <w:t>Постоянная арендная плата:</w:t>
      </w:r>
      <w:bookmarkEnd w:id="11"/>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2"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2"/>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3"/>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4"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4"/>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5"/>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6"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 xml:space="preserve">теплоснабжение, </w:t>
      </w:r>
      <w:r w:rsidR="0024236B" w:rsidRPr="005E27EB">
        <w:rPr>
          <w:rFonts w:ascii="Times New Roman" w:hAnsi="Times New Roman"/>
          <w:sz w:val="24"/>
          <w:szCs w:val="24"/>
        </w:rPr>
        <w:lastRenderedPageBreak/>
        <w:t>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6"/>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7"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7"/>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8"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19"/>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w:t>
      </w:r>
      <w:r w:rsidR="00E926FE" w:rsidRPr="005E27EB">
        <w:rPr>
          <w:rFonts w:ascii="Times New Roman" w:hAnsi="Times New Roman"/>
          <w:sz w:val="24"/>
          <w:szCs w:val="24"/>
        </w:rPr>
        <w:lastRenderedPageBreak/>
        <w:t xml:space="preserve">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0"/>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6379"/>
      <w:bookmarkStart w:id="22"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2"/>
      <w:bookmarkEnd w:id="23"/>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4"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4"/>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5" w:name="_Ref525222843"/>
      <w:bookmarkStart w:id="26"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5"/>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6"/>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7"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7"/>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w:t>
      </w:r>
      <w:r w:rsidRPr="00BC47AC">
        <w:rPr>
          <w:rFonts w:ascii="Times New Roman" w:hAnsi="Times New Roman"/>
          <w:sz w:val="24"/>
          <w:szCs w:val="24"/>
        </w:rPr>
        <w:lastRenderedPageBreak/>
        <w:t xml:space="preserve">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8"/>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29"/>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0"/>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1"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1"/>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lastRenderedPageBreak/>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permStart w:id="1656378235" w:edGrp="everyone"/>
      <w:r>
        <w:rPr>
          <w:rStyle w:val="a6"/>
          <w:rFonts w:ascii="Times New Roman" w:hAnsi="Times New Roman"/>
          <w:sz w:val="24"/>
          <w:szCs w:val="24"/>
        </w:rPr>
        <w:footnoteReference w:id="71"/>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2"/>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2"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3"/>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74"/>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2"/>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3" w:name="_Ref17108422"/>
      <w:bookmarkStart w:id="34" w:name="_Ref485824500"/>
      <w:permStart w:id="1386625072" w:edGrp="everyone"/>
      <w:r>
        <w:rPr>
          <w:rStyle w:val="a6"/>
          <w:rFonts w:ascii="Times New Roman" w:hAnsi="Times New Roman"/>
          <w:sz w:val="24"/>
          <w:szCs w:val="24"/>
        </w:rPr>
        <w:lastRenderedPageBreak/>
        <w:footnoteReference w:id="75"/>
      </w:r>
      <w:r w:rsidR="006F031B" w:rsidRPr="005E27EB">
        <w:rPr>
          <w:rStyle w:val="a6"/>
          <w:rFonts w:ascii="Times New Roman" w:hAnsi="Times New Roman"/>
          <w:sz w:val="24"/>
          <w:szCs w:val="24"/>
        </w:rPr>
        <w:footnoteReference w:id="76"/>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77"/>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3"/>
      <w:r w:rsidR="006F031B" w:rsidRPr="005E27EB" w:rsidDel="006F031B">
        <w:rPr>
          <w:rStyle w:val="a6"/>
          <w:rFonts w:ascii="Times New Roman" w:hAnsi="Times New Roman"/>
          <w:sz w:val="24"/>
          <w:szCs w:val="24"/>
        </w:rPr>
        <w:t xml:space="preserve"> </w:t>
      </w:r>
      <w:bookmarkEnd w:id="34"/>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78"/>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17108427"/>
      <w:bookmarkStart w:id="36" w:name="_Ref485824506"/>
      <w:permStart w:id="1605596300" w:edGrp="everyone"/>
      <w:r w:rsidRPr="005E27EB">
        <w:rPr>
          <w:rStyle w:val="a6"/>
          <w:rFonts w:ascii="Times New Roman" w:hAnsi="Times New Roman"/>
          <w:sz w:val="24"/>
          <w:szCs w:val="24"/>
        </w:rPr>
        <w:footnoteReference w:id="79"/>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5"/>
      <w:bookmarkEnd w:id="36"/>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7"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0"/>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37"/>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8" w:name="_Ref17108433"/>
      <w:permStart w:id="1106990146" w:edGrp="everyone"/>
      <w:r w:rsidRPr="005E27EB">
        <w:rPr>
          <w:rFonts w:ascii="Times New Roman" w:hAnsi="Times New Roman"/>
          <w:sz w:val="24"/>
          <w:szCs w:val="24"/>
          <w:vertAlign w:val="superscript"/>
        </w:rPr>
        <w:footnoteReference w:id="81"/>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8"/>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39" w:name="_Ref17108436"/>
      <w:r w:rsidRPr="005E27EB">
        <w:rPr>
          <w:rStyle w:val="a6"/>
          <w:rFonts w:ascii="Times New Roman" w:hAnsi="Times New Roman"/>
          <w:sz w:val="24"/>
          <w:szCs w:val="24"/>
        </w:rPr>
        <w:footnoteReference w:id="82"/>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39"/>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0"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3"/>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84"/>
      </w:r>
      <w:permEnd w:id="355213487"/>
      <w:r w:rsidRPr="004A428A">
        <w:rPr>
          <w:rFonts w:ascii="Times New Roman" w:hAnsi="Times New Roman"/>
          <w:sz w:val="24"/>
          <w:szCs w:val="24"/>
        </w:rPr>
        <w:t>.</w:t>
      </w:r>
      <w:bookmarkEnd w:id="40"/>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w:t>
      </w:r>
      <w:r w:rsidRPr="008F67C2">
        <w:rPr>
          <w:rFonts w:ascii="Times New Roman" w:hAnsi="Times New Roman"/>
          <w:sz w:val="24"/>
          <w:szCs w:val="24"/>
        </w:rPr>
        <w:lastRenderedPageBreak/>
        <w:t xml:space="preserve">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1"/>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4265829"/>
      <w:permStart w:id="883819107" w:edGrp="everyone"/>
      <w:r>
        <w:rPr>
          <w:rStyle w:val="a6"/>
          <w:rFonts w:ascii="Times New Roman" w:hAnsi="Times New Roman"/>
          <w:sz w:val="24"/>
          <w:szCs w:val="24"/>
        </w:rPr>
        <w:footnoteReference w:id="85"/>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2"/>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3"/>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4"/>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86"/>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5"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5"/>
      <w:bookmarkEnd w:id="46"/>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87"/>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 xml:space="preserve">о регистрации физического лица в качестве индивидуального </w:t>
      </w:r>
      <w:r w:rsidR="00721293" w:rsidRPr="002A05AC">
        <w:rPr>
          <w:rFonts w:ascii="Times New Roman" w:hAnsi="Times New Roman"/>
          <w:sz w:val="24"/>
          <w:szCs w:val="24"/>
        </w:rPr>
        <w:lastRenderedPageBreak/>
        <w:t>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47" w:name="_Ref100327608"/>
    </w:p>
    <w:bookmarkEnd w:id="47"/>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88"/>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8"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89"/>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48"/>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9"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49"/>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0"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0"/>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1"/>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2"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lastRenderedPageBreak/>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2"/>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0"/>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3"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1"/>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3"/>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2"/>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4"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4"/>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w:t>
      </w:r>
      <w:r w:rsidRPr="005E27EB">
        <w:rPr>
          <w:rFonts w:ascii="Times New Roman" w:hAnsi="Times New Roman"/>
          <w:sz w:val="24"/>
          <w:szCs w:val="24"/>
        </w:rPr>
        <w:lastRenderedPageBreak/>
        <w:t xml:space="preserve">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3"/>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94"/>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5"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5"/>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6"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6"/>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7"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57"/>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95"/>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8"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96"/>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58"/>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9" w:name="_Ref94976299"/>
      <w:permStart w:id="2115008065" w:edGrp="everyone"/>
      <w:r>
        <w:rPr>
          <w:rStyle w:val="a6"/>
          <w:rFonts w:ascii="Times New Roman" w:hAnsi="Times New Roman"/>
          <w:bCs/>
          <w:sz w:val="24"/>
          <w:szCs w:val="24"/>
        </w:rPr>
        <w:footnoteReference w:id="97"/>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59"/>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lastRenderedPageBreak/>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0"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98"/>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1" w:name="_Ref100328796"/>
      <w:bookmarkEnd w:id="60"/>
    </w:p>
    <w:bookmarkEnd w:id="61"/>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2"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99"/>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2"/>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0"/>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1"/>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2"/>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3"/>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04"/>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w:t>
      </w:r>
      <w:r w:rsidR="00F5685D">
        <w:rPr>
          <w:rFonts w:ascii="Times New Roman" w:eastAsia="Times New Roman" w:hAnsi="Times New Roman"/>
          <w:sz w:val="24"/>
          <w:szCs w:val="24"/>
          <w:lang w:eastAsia="ru-RU"/>
        </w:rPr>
        <w:lastRenderedPageBreak/>
        <w:t xml:space="preserve">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3"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3"/>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4"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4"/>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specVanish w:val="0"/>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rPr>
        <w:t xml:space="preserve">не позднее чем за </w:t>
      </w:r>
      <w:r w:rsidR="00D84583" w:rsidRPr="00F83C3B">
        <w:rPr>
          <w:rStyle w:val="blk3"/>
          <w:rFonts w:ascii="Times New Roman" w:hAnsi="Times New Roman"/>
          <w:color w:val="000000"/>
          <w:sz w:val="24"/>
        </w:rPr>
        <w:t>30</w:t>
      </w:r>
      <w:r w:rsidR="00E926FE" w:rsidRPr="00F83C3B">
        <w:rPr>
          <w:rStyle w:val="blk3"/>
          <w:rFonts w:ascii="Times New Roman" w:hAnsi="Times New Roman"/>
          <w:color w:val="000000"/>
          <w:sz w:val="24"/>
        </w:rPr>
        <w:t xml:space="preserve"> (</w:t>
      </w:r>
      <w:r w:rsidR="00D84583" w:rsidRPr="00F83C3B">
        <w:rPr>
          <w:rStyle w:val="blk3"/>
          <w:rFonts w:ascii="Times New Roman" w:hAnsi="Times New Roman"/>
          <w:color w:val="000000"/>
          <w:sz w:val="24"/>
        </w:rPr>
        <w:t>тридцать</w:t>
      </w:r>
      <w:r w:rsidR="00E926FE" w:rsidRPr="008A79EB">
        <w:rPr>
          <w:rStyle w:val="blk3"/>
          <w:rFonts w:ascii="Times New Roman" w:hAnsi="Times New Roman"/>
          <w:color w:val="000000"/>
          <w:sz w:val="24"/>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rPr>
        <w:t xml:space="preserve">(Арендодателю) </w:t>
      </w:r>
      <w:r w:rsidR="00E926FE" w:rsidRPr="005E27EB">
        <w:rPr>
          <w:rStyle w:val="blk3"/>
          <w:rFonts w:ascii="Times New Roman" w:hAnsi="Times New Roman"/>
          <w:color w:val="000000"/>
          <w:sz w:val="24"/>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rPr>
        <w:t>13</w:t>
      </w:r>
      <w:r w:rsidR="00E926FE" w:rsidRPr="00F83C3B">
        <w:rPr>
          <w:rStyle w:val="blk3"/>
          <w:rFonts w:ascii="Times New Roman" w:hAnsi="Times New Roman"/>
          <w:color w:val="000000"/>
          <w:sz w:val="24"/>
        </w:rPr>
        <w:fldChar w:fldCharType="end"/>
      </w:r>
      <w:r w:rsidR="00E926FE" w:rsidRPr="00F83C3B">
        <w:rPr>
          <w:rStyle w:val="blk3"/>
          <w:rFonts w:ascii="Times New Roman" w:hAnsi="Times New Roman"/>
          <w:color w:val="000000"/>
          <w:sz w:val="24"/>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5"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5"/>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6" w:name="_Ref14275746"/>
      <w:permStart w:id="1034383495" w:edGrp="everyone"/>
      <w:r w:rsidRPr="00050067">
        <w:rPr>
          <w:rStyle w:val="a6"/>
          <w:rFonts w:ascii="Times New Roman" w:hAnsi="Times New Roman"/>
          <w:i/>
          <w:sz w:val="24"/>
          <w:szCs w:val="24"/>
        </w:rPr>
        <w:lastRenderedPageBreak/>
        <w:footnoteReference w:id="105"/>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6"/>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67"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67"/>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specVanish w:val="0"/>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rPr>
        <w:t xml:space="preserve">не позднее чем за </w:t>
      </w:r>
      <w:r w:rsidR="00E74FF5" w:rsidRPr="00F83C3B">
        <w:rPr>
          <w:rStyle w:val="blk3"/>
          <w:rFonts w:ascii="Times New Roman" w:hAnsi="Times New Roman"/>
          <w:color w:val="000000"/>
          <w:sz w:val="24"/>
        </w:rPr>
        <w:t>2</w:t>
      </w:r>
      <w:r w:rsidR="00ED51BF">
        <w:rPr>
          <w:rStyle w:val="blk3"/>
          <w:rFonts w:ascii="Times New Roman" w:hAnsi="Times New Roman"/>
          <w:color w:val="000000"/>
          <w:sz w:val="24"/>
        </w:rPr>
        <w:t> </w:t>
      </w:r>
      <w:r w:rsidR="006A0EC0" w:rsidRPr="00F83C3B">
        <w:rPr>
          <w:rStyle w:val="blk3"/>
          <w:rFonts w:ascii="Times New Roman" w:hAnsi="Times New Roman"/>
          <w:color w:val="000000"/>
          <w:sz w:val="24"/>
        </w:rPr>
        <w:t>(</w:t>
      </w:r>
      <w:r w:rsidR="00E74FF5" w:rsidRPr="008A79EB">
        <w:rPr>
          <w:rStyle w:val="blk3"/>
          <w:rFonts w:ascii="Times New Roman" w:hAnsi="Times New Roman"/>
          <w:color w:val="000000"/>
          <w:sz w:val="24"/>
        </w:rPr>
        <w:t>два</w:t>
      </w:r>
      <w:r w:rsidR="006A0EC0" w:rsidRPr="008A79EB">
        <w:rPr>
          <w:rStyle w:val="blk3"/>
          <w:rFonts w:ascii="Times New Roman" w:hAnsi="Times New Roman"/>
          <w:color w:val="000000"/>
          <w:sz w:val="24"/>
        </w:rPr>
        <w:t xml:space="preserve">) </w:t>
      </w:r>
      <w:r w:rsidR="00E74FF5" w:rsidRPr="008A79EB">
        <w:rPr>
          <w:rStyle w:val="blk3"/>
          <w:rFonts w:ascii="Times New Roman" w:hAnsi="Times New Roman"/>
          <w:color w:val="000000"/>
          <w:sz w:val="24"/>
        </w:rPr>
        <w:t>месяца</w:t>
      </w:r>
      <w:r w:rsidR="006A0EC0" w:rsidRPr="006E2C35">
        <w:rPr>
          <w:rStyle w:val="blk3"/>
          <w:rFonts w:ascii="Times New Roman" w:hAnsi="Times New Roman"/>
          <w:color w:val="000000"/>
          <w:sz w:val="24"/>
        </w:rPr>
        <w:t xml:space="preserve"> до предполагаемой даты измене</w:t>
      </w:r>
      <w:r w:rsidR="006A0EC0" w:rsidRPr="00583DF4">
        <w:rPr>
          <w:rStyle w:val="blk3"/>
          <w:rFonts w:ascii="Times New Roman" w:hAnsi="Times New Roman"/>
          <w:color w:val="000000"/>
          <w:sz w:val="24"/>
        </w:rPr>
        <w:t xml:space="preserve">ния </w:t>
      </w:r>
      <w:r>
        <w:rPr>
          <w:rStyle w:val="blk3"/>
          <w:rFonts w:ascii="Times New Roman" w:hAnsi="Times New Roman"/>
          <w:color w:val="000000"/>
          <w:sz w:val="24"/>
        </w:rPr>
        <w:t xml:space="preserve">(уменьшения) площади </w:t>
      </w:r>
      <w:permStart w:id="658181468" w:edGrp="everyone"/>
      <w:r>
        <w:rPr>
          <w:rStyle w:val="blk3"/>
          <w:rFonts w:ascii="Times New Roman" w:hAnsi="Times New Roman"/>
          <w:color w:val="000000"/>
          <w:sz w:val="24"/>
        </w:rPr>
        <w:t>Объекта</w:t>
      </w:r>
      <w:permEnd w:id="658181468"/>
      <w:r>
        <w:rPr>
          <w:rStyle w:val="blk3"/>
          <w:rFonts w:ascii="Times New Roman" w:hAnsi="Times New Roman"/>
          <w:color w:val="000000"/>
          <w:sz w:val="24"/>
        </w:rPr>
        <w:t xml:space="preserve"> </w:t>
      </w:r>
      <w:r w:rsidR="006A0EC0" w:rsidRPr="00583DF4">
        <w:rPr>
          <w:rStyle w:val="blk3"/>
          <w:rFonts w:ascii="Times New Roman" w:hAnsi="Times New Roman"/>
          <w:color w:val="000000"/>
          <w:sz w:val="24"/>
        </w:rPr>
        <w:t>направить Арендодателю</w:t>
      </w:r>
      <w:r>
        <w:rPr>
          <w:rStyle w:val="blk3"/>
          <w:rFonts w:ascii="Times New Roman" w:hAnsi="Times New Roman"/>
          <w:color w:val="000000"/>
          <w:sz w:val="24"/>
        </w:rPr>
        <w:t xml:space="preserve"> соответствующее</w:t>
      </w:r>
      <w:r w:rsidR="006A0EC0" w:rsidRPr="00583DF4">
        <w:rPr>
          <w:rStyle w:val="blk3"/>
          <w:rFonts w:ascii="Times New Roman" w:hAnsi="Times New Roman"/>
          <w:color w:val="000000"/>
          <w:sz w:val="24"/>
        </w:rPr>
        <w:t xml:space="preserve"> письменное уведом</w:t>
      </w:r>
      <w:r w:rsidR="006A0EC0" w:rsidRPr="00257E85">
        <w:rPr>
          <w:rStyle w:val="blk3"/>
          <w:rFonts w:ascii="Times New Roman" w:hAnsi="Times New Roman"/>
          <w:color w:val="000000"/>
          <w:sz w:val="24"/>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rPr>
        <w:t>13</w:t>
      </w:r>
      <w:r w:rsidR="006A0EC0" w:rsidRPr="00F83C3B">
        <w:rPr>
          <w:rStyle w:val="blk3"/>
          <w:rFonts w:ascii="Times New Roman" w:hAnsi="Times New Roman"/>
          <w:color w:val="000000"/>
          <w:sz w:val="24"/>
        </w:rPr>
        <w:fldChar w:fldCharType="end"/>
      </w:r>
      <w:r w:rsidR="006A0EC0" w:rsidRPr="00F83C3B">
        <w:rPr>
          <w:rStyle w:val="blk3"/>
          <w:rFonts w:ascii="Times New Roman" w:hAnsi="Times New Roman"/>
          <w:color w:val="000000"/>
          <w:sz w:val="24"/>
        </w:rPr>
        <w:t xml:space="preserve"> Договора.</w:t>
      </w:r>
      <w:r w:rsidRPr="00F83C3B">
        <w:rPr>
          <w:rStyle w:val="blk3"/>
          <w:rFonts w:ascii="Times New Roman" w:hAnsi="Times New Roman"/>
          <w:color w:val="000000"/>
          <w:sz w:val="24"/>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rPr>
        <w:t>Объекта</w:t>
      </w:r>
      <w:permEnd w:id="586687110"/>
      <w:r w:rsidRPr="00F83C3B">
        <w:rPr>
          <w:rStyle w:val="blk3"/>
          <w:rFonts w:ascii="Times New Roman" w:hAnsi="Times New Roman"/>
          <w:color w:val="000000"/>
          <w:sz w:val="24"/>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rPr>
        <w:t xml:space="preserve">При этом при передаче части </w:t>
      </w:r>
      <w:permStart w:id="1590301011" w:edGrp="everyone"/>
      <w:r>
        <w:rPr>
          <w:rStyle w:val="blk3"/>
          <w:rFonts w:ascii="Times New Roman" w:hAnsi="Times New Roman"/>
          <w:color w:val="000000"/>
          <w:sz w:val="24"/>
        </w:rPr>
        <w:t>Объекта</w:t>
      </w:r>
      <w:permEnd w:id="1590301011"/>
      <w:r>
        <w:rPr>
          <w:rStyle w:val="blk3"/>
          <w:rFonts w:ascii="Times New Roman" w:hAnsi="Times New Roman"/>
          <w:color w:val="000000"/>
          <w:sz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w:t>
      </w:r>
      <w:r w:rsidRPr="005E27EB">
        <w:rPr>
          <w:rFonts w:ascii="Times New Roman" w:hAnsi="Times New Roman"/>
          <w:sz w:val="24"/>
          <w:szCs w:val="24"/>
        </w:rPr>
        <w:lastRenderedPageBreak/>
        <w:t>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68"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68"/>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6"/>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69"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07"/>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lastRenderedPageBreak/>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08"/>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09"/>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69"/>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0"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0"/>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w:t>
      </w:r>
      <w:r w:rsidRPr="00772C8E">
        <w:rPr>
          <w:rFonts w:ascii="Times New Roman" w:hAnsi="Times New Roman"/>
          <w:sz w:val="24"/>
          <w:szCs w:val="24"/>
        </w:rPr>
        <w:lastRenderedPageBreak/>
        <w:t>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1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1"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1"/>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2"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2"/>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1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00288FEF" w14:textId="4743B20E"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EB6222">
        <w:rPr>
          <w:rFonts w:ascii="Times New Roman" w:hAnsi="Times New Roman"/>
          <w:sz w:val="24"/>
          <w:szCs w:val="24"/>
        </w:rPr>
        <w:t>8</w:t>
      </w:r>
      <w:r>
        <w:rPr>
          <w:rFonts w:ascii="Times New Roman" w:hAnsi="Times New Roman"/>
          <w:sz w:val="24"/>
          <w:szCs w:val="24"/>
        </w:rPr>
        <w:t xml:space="preserve">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ermEnd w:id="2032815638"/>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3" w:name="_Ref486335588"/>
      <w:r w:rsidRPr="005E27EB">
        <w:rPr>
          <w:rFonts w:ascii="Times New Roman" w:hAnsi="Times New Roman"/>
          <w:b/>
          <w:sz w:val="24"/>
          <w:szCs w:val="24"/>
        </w:rPr>
        <w:lastRenderedPageBreak/>
        <w:t>Реквизиты и подписи Сторон</w:t>
      </w:r>
      <w:bookmarkEnd w:id="73"/>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13"/>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14"/>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15"/>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16"/>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lastRenderedPageBreak/>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17"/>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ermEnd w:id="1575833310"/>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18"/>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19"/>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20"/>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21"/>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22"/>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23"/>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24"/>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25"/>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26"/>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27"/>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28"/>
      </w:r>
      <w:r w:rsidRPr="00CF507B">
        <w:rPr>
          <w:rFonts w:ascii="Times New Roman" w:eastAsia="Times New Roman" w:hAnsi="Times New Roman"/>
          <w:sz w:val="24"/>
          <w:szCs w:val="24"/>
          <w:vertAlign w:val="superscript"/>
          <w:lang w:eastAsia="ru-RU"/>
        </w:rPr>
        <w:footnoteReference w:id="129"/>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30"/>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31"/>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32"/>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33"/>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i/>
                <w:sz w:val="24"/>
                <w:szCs w:val="24"/>
                <w:vertAlign w:val="superscript"/>
                <w:lang w:eastAsia="ru-RU"/>
              </w:rPr>
              <w:lastRenderedPageBreak/>
              <w:t>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34"/>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35"/>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36"/>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39"/>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40"/>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41"/>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4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6"/>
        <w:gridCol w:w="2109"/>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860"/>
        <w:gridCol w:w="3697"/>
        <w:gridCol w:w="1232"/>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lastRenderedPageBreak/>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45"/>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46"/>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47"/>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48"/>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49"/>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w:t>
      </w:r>
      <w:r w:rsidRPr="00F0621D">
        <w:rPr>
          <w:rFonts w:ascii="Times New Roman" w:eastAsia="Times New Roman" w:hAnsi="Times New Roman"/>
          <w:iCs/>
          <w:sz w:val="24"/>
          <w:szCs w:val="24"/>
          <w:lang w:eastAsia="ru-RU"/>
        </w:rPr>
        <w:lastRenderedPageBreak/>
        <w:t>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50"/>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51"/>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09"/>
        <w:gridCol w:w="2688"/>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52"/>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53"/>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54"/>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2"/>
        <w:gridCol w:w="4409"/>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55"/>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56"/>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57"/>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58"/>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2A34D5E" w14:textId="457FCCB0"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permStart w:id="1012688417" w:edGrp="everyone"/>
      <w:permEnd w:id="2011960273"/>
      <w:r w:rsidRPr="00670B04">
        <w:rPr>
          <w:rFonts w:ascii="Times New Roman" w:eastAsia="Times New Roman" w:hAnsi="Times New Roman"/>
          <w:b/>
          <w:bCs/>
          <w:lang w:eastAsia="ru-RU"/>
        </w:rPr>
        <w:lastRenderedPageBreak/>
        <w:t xml:space="preserve">ПРИЛОЖЕНИЕ № </w:t>
      </w:r>
      <w:r w:rsidR="00EB6222">
        <w:rPr>
          <w:rFonts w:ascii="Times New Roman" w:eastAsia="Times New Roman" w:hAnsi="Times New Roman"/>
          <w:b/>
          <w:bCs/>
          <w:lang w:eastAsia="ru-RU"/>
        </w:rPr>
        <w:t>8</w:t>
      </w:r>
      <w:bookmarkStart w:id="74" w:name="_GoBack"/>
      <w:bookmarkEnd w:id="74"/>
      <w:r w:rsidRPr="00670B04">
        <w:rPr>
          <w:rFonts w:ascii="Times New Roman" w:eastAsia="Times New Roman" w:hAnsi="Times New Roman"/>
          <w:b/>
          <w:bCs/>
          <w:vertAlign w:val="superscript"/>
          <w:lang w:eastAsia="ru-RU"/>
        </w:rPr>
        <w:footnoteReference w:id="159"/>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60"/>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61"/>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62"/>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63"/>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5"/>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ermEnd w:id="1012688417"/>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6671" w14:textId="77777777" w:rsidR="00306A1C" w:rsidRDefault="00306A1C" w:rsidP="00335586">
      <w:pPr>
        <w:spacing w:after="0" w:line="240" w:lineRule="auto"/>
      </w:pPr>
      <w:r>
        <w:separator/>
      </w:r>
    </w:p>
  </w:endnote>
  <w:endnote w:type="continuationSeparator" w:id="0">
    <w:p w14:paraId="7F55E727" w14:textId="77777777" w:rsidR="00306A1C" w:rsidRDefault="00306A1C" w:rsidP="00335586">
      <w:pPr>
        <w:spacing w:after="0" w:line="240" w:lineRule="auto"/>
      </w:pPr>
      <w:r>
        <w:continuationSeparator/>
      </w:r>
    </w:p>
  </w:endnote>
  <w:endnote w:type="continuationNotice" w:id="1">
    <w:p w14:paraId="7DF7EEB3" w14:textId="77777777" w:rsidR="00306A1C" w:rsidRDefault="00306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093A5C" w:rsidRDefault="00093A5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093A5C" w:rsidRPr="00BD225C" w:rsidRDefault="00093A5C"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55EDCA68" w:rsidR="00093A5C" w:rsidRPr="00E73B5C" w:rsidRDefault="00093A5C"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EB6222">
      <w:rPr>
        <w:rFonts w:ascii="Times New Roman" w:hAnsi="Times New Roman"/>
        <w:noProof/>
        <w:sz w:val="24"/>
        <w:szCs w:val="24"/>
      </w:rPr>
      <w:t>21</w:t>
    </w:r>
    <w:r w:rsidRPr="00E73B5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093A5C" w:rsidRPr="00BD225C" w:rsidRDefault="00093A5C"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63E36A05" w:rsidR="00093A5C" w:rsidRPr="004F1F14" w:rsidRDefault="00093A5C">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EB6222">
      <w:rPr>
        <w:rFonts w:ascii="Times New Roman" w:hAnsi="Times New Roman"/>
        <w:noProof/>
        <w:sz w:val="24"/>
        <w:szCs w:val="24"/>
      </w:rPr>
      <w:t>1</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652F" w14:textId="77777777" w:rsidR="00306A1C" w:rsidRDefault="00306A1C" w:rsidP="00335586">
      <w:pPr>
        <w:spacing w:after="0" w:line="240" w:lineRule="auto"/>
      </w:pPr>
      <w:r>
        <w:separator/>
      </w:r>
    </w:p>
  </w:footnote>
  <w:footnote w:type="continuationSeparator" w:id="0">
    <w:p w14:paraId="38366EA9" w14:textId="77777777" w:rsidR="00306A1C" w:rsidRDefault="00306A1C" w:rsidP="00335586">
      <w:pPr>
        <w:spacing w:after="0" w:line="240" w:lineRule="auto"/>
      </w:pPr>
      <w:r>
        <w:continuationSeparator/>
      </w:r>
    </w:p>
  </w:footnote>
  <w:footnote w:type="continuationNotice" w:id="1">
    <w:p w14:paraId="03A0887C" w14:textId="77777777" w:rsidR="00306A1C" w:rsidRDefault="00306A1C">
      <w:pPr>
        <w:spacing w:after="0" w:line="240" w:lineRule="auto"/>
      </w:pPr>
    </w:p>
  </w:footnote>
  <w:footnote w:id="2">
    <w:p w14:paraId="6237068D" w14:textId="34E833A9" w:rsidR="00093A5C" w:rsidRPr="00616C42" w:rsidRDefault="00093A5C"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093A5C" w:rsidRDefault="00093A5C"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093A5C" w:rsidRPr="000244CA" w:rsidRDefault="00093A5C">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093A5C" w:rsidRPr="00616C42" w:rsidRDefault="00093A5C"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093A5C" w:rsidRPr="00290497" w:rsidRDefault="00093A5C"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093A5C" w:rsidRPr="004A3236"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093A5C" w:rsidRPr="00DF1FB7" w:rsidRDefault="00093A5C"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093A5C" w:rsidRPr="009C59BC"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093A5C" w:rsidRPr="00DF1FB7" w:rsidRDefault="00093A5C"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093A5C" w:rsidRPr="00A902FD" w:rsidRDefault="00093A5C"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093A5C" w:rsidRPr="00DF1FB7" w:rsidRDefault="00093A5C"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093A5C" w:rsidRPr="00DF1FB7" w:rsidRDefault="00093A5C"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093A5C" w:rsidRPr="00DF1FB7" w:rsidRDefault="00093A5C"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093A5C" w:rsidRPr="00DF1FB7" w:rsidRDefault="00093A5C"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093A5C" w:rsidRPr="00DF1FB7" w:rsidRDefault="00093A5C"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093A5C" w:rsidRPr="00DF1FB7" w:rsidRDefault="00093A5C"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093A5C" w:rsidRPr="00DF1FB7" w:rsidRDefault="00093A5C"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093A5C" w:rsidRPr="00707273"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7">
    <w:p w14:paraId="48174DE9" w14:textId="6F30623B"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093A5C" w:rsidRPr="00DF1FB7" w:rsidRDefault="00093A5C"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093A5C" w:rsidRPr="00DF1FB7" w:rsidRDefault="00093A5C"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1B76874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2">
    <w:p w14:paraId="53AC2238" w14:textId="32A35AA7" w:rsidR="00093A5C" w:rsidRDefault="00093A5C"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3">
    <w:p w14:paraId="2D2FF5D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4">
    <w:p w14:paraId="5934FFA1" w14:textId="2F9B2090" w:rsidR="00093A5C" w:rsidRPr="00AA1C89" w:rsidRDefault="00093A5C">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75">
    <w:p w14:paraId="23F75DE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6">
    <w:p w14:paraId="63D91E42" w14:textId="59274648"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77">
    <w:p w14:paraId="1B6AB98C" w14:textId="52C00D33"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78">
    <w:p w14:paraId="685CF51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9">
    <w:p w14:paraId="51336D4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0">
    <w:p w14:paraId="3CF3917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1">
    <w:p w14:paraId="67211C5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2">
    <w:p w14:paraId="7C48E45B"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3">
    <w:p w14:paraId="136D847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84">
    <w:p w14:paraId="6B7F005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85">
    <w:p w14:paraId="023C541C" w14:textId="5FD4AB1E"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86">
    <w:p w14:paraId="5F7375A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87">
    <w:p w14:paraId="7F940BA1" w14:textId="0C265ECE" w:rsidR="00093A5C" w:rsidRPr="00CF40C9" w:rsidRDefault="00093A5C"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88">
    <w:p w14:paraId="6B74C24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9">
    <w:p w14:paraId="794E53B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0">
    <w:p w14:paraId="4CEE949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1">
    <w:p w14:paraId="77C6F0C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2">
    <w:p w14:paraId="260F8AD6"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3">
    <w:p w14:paraId="3D4E027E"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4">
    <w:p w14:paraId="74C271F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95">
    <w:p w14:paraId="629A000B"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96">
    <w:p w14:paraId="4900899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97">
    <w:p w14:paraId="34AAB59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8">
    <w:p w14:paraId="1405AFB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99">
    <w:p w14:paraId="3931A52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0">
    <w:p w14:paraId="40992461"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1">
    <w:p w14:paraId="4E156FF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2">
    <w:p w14:paraId="2774F83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3">
    <w:p w14:paraId="4D6383F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4">
    <w:p w14:paraId="7DCA6BB9" w14:textId="77777777" w:rsidR="00093A5C" w:rsidRPr="00DF1FB7" w:rsidRDefault="00093A5C"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5">
    <w:p w14:paraId="10530E69" w14:textId="06ECF36F"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093A5C" w:rsidRPr="00DF1FB7" w:rsidRDefault="00093A5C" w:rsidP="00DF1FB7">
      <w:pPr>
        <w:pStyle w:val="a4"/>
        <w:jc w:val="both"/>
        <w:rPr>
          <w:rFonts w:ascii="Times New Roman" w:hAnsi="Times New Roman"/>
        </w:rPr>
      </w:pPr>
    </w:p>
  </w:footnote>
  <w:footnote w:id="106">
    <w:p w14:paraId="44A0F25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6D7E413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8">
    <w:p w14:paraId="1F98784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9">
    <w:p w14:paraId="374B168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0">
    <w:p w14:paraId="6CA916DB"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11">
    <w:p w14:paraId="5687CC96" w14:textId="77777777" w:rsidR="00093A5C" w:rsidRPr="00DF1FB7" w:rsidRDefault="00093A5C"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2">
    <w:p w14:paraId="32C0888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13">
    <w:p w14:paraId="5D1E1B4B" w14:textId="1781D036" w:rsidR="00093A5C" w:rsidRPr="00DF1FB7" w:rsidRDefault="00093A5C"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14">
    <w:p w14:paraId="670A06C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5">
    <w:p w14:paraId="06B1F34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6">
    <w:p w14:paraId="73CECA7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7">
    <w:p w14:paraId="5F3A826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18">
    <w:p w14:paraId="62AACD8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9">
    <w:p w14:paraId="7781A3B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20">
    <w:p w14:paraId="437359A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21">
    <w:p w14:paraId="3B44681D"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22">
    <w:p w14:paraId="4A5AFCB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23">
    <w:p w14:paraId="1F9D228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24">
    <w:p w14:paraId="6A42D4DB"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5">
    <w:p w14:paraId="20ECD5C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6">
    <w:p w14:paraId="38D16B8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7">
    <w:p w14:paraId="551659F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8">
    <w:p w14:paraId="5586C06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29">
    <w:p w14:paraId="2D9047E6"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0">
    <w:p w14:paraId="13230E8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1">
    <w:p w14:paraId="42F1584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2">
    <w:p w14:paraId="3FD4E36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3">
    <w:p w14:paraId="6524BC0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34">
    <w:p w14:paraId="4D4F7CE4"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35">
    <w:p w14:paraId="7D7710D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6">
    <w:p w14:paraId="5BCD018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37">
    <w:p w14:paraId="62C0B5E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8">
    <w:p w14:paraId="160FC75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39">
    <w:p w14:paraId="765F660A"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40">
    <w:p w14:paraId="44DA7D2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41">
    <w:p w14:paraId="0CFF194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42">
    <w:p w14:paraId="3178AA4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43">
    <w:p w14:paraId="7D29538F"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44">
    <w:p w14:paraId="35779920"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5">
    <w:p w14:paraId="483A23F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46">
    <w:p w14:paraId="79835FB2" w14:textId="77777777" w:rsidR="00093A5C" w:rsidRPr="00DF1FB7" w:rsidRDefault="00093A5C"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7">
    <w:p w14:paraId="3FFB381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48">
    <w:p w14:paraId="23A45B2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49">
    <w:p w14:paraId="734A680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50">
    <w:p w14:paraId="08857B2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51">
    <w:p w14:paraId="03D18FD0" w14:textId="452E9D08"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52">
    <w:p w14:paraId="1986C47B"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53">
    <w:p w14:paraId="622C52B6"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093A5C" w:rsidRPr="00DF1FB7" w:rsidRDefault="00093A5C" w:rsidP="00DF1FB7">
      <w:pPr>
        <w:pStyle w:val="a4"/>
        <w:jc w:val="both"/>
        <w:rPr>
          <w:rFonts w:ascii="Times New Roman" w:hAnsi="Times New Roman"/>
        </w:rPr>
      </w:pPr>
    </w:p>
  </w:footnote>
  <w:footnote w:id="154">
    <w:p w14:paraId="6B307118"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55">
    <w:p w14:paraId="3C6F8913"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56">
    <w:p w14:paraId="1DEA725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57">
    <w:p w14:paraId="46318F02"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58">
    <w:p w14:paraId="76480EEC"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59">
    <w:p w14:paraId="03BD86A5"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60">
    <w:p w14:paraId="18E30EAF" w14:textId="77777777" w:rsidR="00093A5C" w:rsidRPr="00DF1FB7" w:rsidRDefault="00093A5C"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61">
    <w:p w14:paraId="59B6FF87"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62">
    <w:p w14:paraId="5C75C17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63">
    <w:p w14:paraId="2C8C1A39" w14:textId="77777777" w:rsidR="00093A5C" w:rsidRPr="00DF1FB7" w:rsidRDefault="00093A5C"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093A5C" w:rsidRDefault="00093A5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093A5C" w:rsidRDefault="00093A5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093A5C" w:rsidRDefault="00093A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3A5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0A7F"/>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A1C"/>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6222"/>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1DA7"/>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35D7-387E-47AE-BAB6-4B9712E0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2744</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5221</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Мишина Наталья Алексеевна</cp:lastModifiedBy>
  <cp:revision>3</cp:revision>
  <cp:lastPrinted>2022-04-08T08:12:00Z</cp:lastPrinted>
  <dcterms:created xsi:type="dcterms:W3CDTF">2024-06-24T10:10:00Z</dcterms:created>
  <dcterms:modified xsi:type="dcterms:W3CDTF">2024-09-30T05:55:00Z</dcterms:modified>
</cp:coreProperties>
</file>